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被及其地理格局  中华人民共和国植被图集  1：100万  说明书  下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被及其地理格局  中华人民共和国植被图集  1：100万  说明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2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植被及其地理格局  中华人民共和国植被图集  1：100万  说明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